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E158" w14:textId="77777777" w:rsidR="00F35BA8" w:rsidRDefault="00000000">
      <w:pPr>
        <w:pStyle w:val="Ttulo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2F96035" wp14:editId="23EC972A">
            <wp:simplePos x="0" y="0"/>
            <wp:positionH relativeFrom="page">
              <wp:posOffset>1264979</wp:posOffset>
            </wp:positionH>
            <wp:positionV relativeFrom="page">
              <wp:posOffset>478282</wp:posOffset>
            </wp:positionV>
            <wp:extent cx="653912" cy="109529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12" cy="109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REFERÊNCIA</w:t>
      </w:r>
    </w:p>
    <w:p w14:paraId="578CAE28" w14:textId="77777777" w:rsidR="00F35BA8" w:rsidRDefault="00F35BA8">
      <w:pPr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672"/>
        <w:gridCol w:w="7666"/>
      </w:tblGrid>
      <w:tr w:rsidR="00F35BA8" w14:paraId="11C797B6" w14:textId="77777777" w:rsidTr="00E3595F">
        <w:trPr>
          <w:trHeight w:val="1125"/>
        </w:trPr>
        <w:tc>
          <w:tcPr>
            <w:tcW w:w="585" w:type="dxa"/>
          </w:tcPr>
          <w:p w14:paraId="4B02266A" w14:textId="77777777" w:rsidR="00F35BA8" w:rsidRDefault="00000000">
            <w:pPr>
              <w:pStyle w:val="TableParagraph"/>
              <w:spacing w:line="281" w:lineRule="exact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1672" w:type="dxa"/>
          </w:tcPr>
          <w:p w14:paraId="2C887EA9" w14:textId="77777777" w:rsidR="00F35BA8" w:rsidRDefault="00000000">
            <w:pPr>
              <w:pStyle w:val="TableParagraph"/>
              <w:spacing w:line="28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jetivo:</w:t>
            </w:r>
          </w:p>
        </w:tc>
        <w:tc>
          <w:tcPr>
            <w:tcW w:w="7666" w:type="dxa"/>
          </w:tcPr>
          <w:p w14:paraId="5DAB5ACF" w14:textId="74C435AC" w:rsidR="00F35BA8" w:rsidRDefault="00F331B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F331BA">
              <w:rPr>
                <w:sz w:val="24"/>
              </w:rPr>
              <w:t>Contratação de empresa especializada na instalação e na manutenção preventiva e corretiva de aparelhos de ar-condicionado nas dependências das Secretarias Municipais.</w:t>
            </w:r>
          </w:p>
        </w:tc>
      </w:tr>
      <w:tr w:rsidR="00F35BA8" w14:paraId="2BF9D5F0" w14:textId="77777777" w:rsidTr="00E3595F">
        <w:trPr>
          <w:trHeight w:val="1125"/>
        </w:trPr>
        <w:tc>
          <w:tcPr>
            <w:tcW w:w="585" w:type="dxa"/>
          </w:tcPr>
          <w:p w14:paraId="3113D2CC" w14:textId="77777777" w:rsidR="00F35BA8" w:rsidRDefault="00000000">
            <w:pPr>
              <w:pStyle w:val="TableParagraph"/>
              <w:spacing w:line="281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B</w:t>
            </w:r>
          </w:p>
        </w:tc>
        <w:tc>
          <w:tcPr>
            <w:tcW w:w="1672" w:type="dxa"/>
          </w:tcPr>
          <w:p w14:paraId="608A9FFE" w14:textId="77777777" w:rsidR="00F35BA8" w:rsidRDefault="00000000">
            <w:pPr>
              <w:pStyle w:val="TableParagraph"/>
              <w:spacing w:line="28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ustificativa:</w:t>
            </w:r>
          </w:p>
        </w:tc>
        <w:tc>
          <w:tcPr>
            <w:tcW w:w="7666" w:type="dxa"/>
          </w:tcPr>
          <w:p w14:paraId="4128C2D8" w14:textId="6F307536" w:rsidR="00F35BA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Justifica-s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colha 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a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questão em virtude de ser uma contratação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ecessida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tend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mand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14:paraId="72C3F99F" w14:textId="634C38ED" w:rsidR="00F35BA8" w:rsidRDefault="00000000">
            <w:pPr>
              <w:pStyle w:val="TableParagraph"/>
              <w:spacing w:line="28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nuten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stala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-condicionado</w:t>
            </w:r>
            <w:r>
              <w:rPr>
                <w:spacing w:val="-7"/>
                <w:sz w:val="24"/>
              </w:rPr>
              <w:t xml:space="preserve"> </w:t>
            </w:r>
            <w:r w:rsidR="00F331BA">
              <w:rPr>
                <w:sz w:val="24"/>
              </w:rPr>
              <w:t>nas secretarias.</w:t>
            </w:r>
          </w:p>
          <w:p w14:paraId="53C79DB4" w14:textId="11F9CC81" w:rsidR="00F331BA" w:rsidRDefault="00F331BA">
            <w:pPr>
              <w:pStyle w:val="TableParagraph"/>
              <w:spacing w:line="280" w:lineRule="exact"/>
              <w:ind w:left="108"/>
              <w:rPr>
                <w:sz w:val="24"/>
              </w:rPr>
            </w:pPr>
          </w:p>
        </w:tc>
      </w:tr>
      <w:tr w:rsidR="00F35BA8" w14:paraId="0F062CE0" w14:textId="77777777" w:rsidTr="00E3595F">
        <w:trPr>
          <w:trHeight w:val="563"/>
        </w:trPr>
        <w:tc>
          <w:tcPr>
            <w:tcW w:w="585" w:type="dxa"/>
          </w:tcPr>
          <w:p w14:paraId="2A911FF8" w14:textId="77777777" w:rsidR="00F35BA8" w:rsidRDefault="00000000">
            <w:pPr>
              <w:pStyle w:val="TableParagraph"/>
              <w:spacing w:line="281" w:lineRule="exact"/>
              <w:ind w:left="8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C</w:t>
            </w:r>
          </w:p>
        </w:tc>
        <w:tc>
          <w:tcPr>
            <w:tcW w:w="1672" w:type="dxa"/>
          </w:tcPr>
          <w:p w14:paraId="1C844763" w14:textId="77777777" w:rsidR="00F35BA8" w:rsidRDefault="00000000">
            <w:pPr>
              <w:pStyle w:val="TableParagraph"/>
              <w:tabs>
                <w:tab w:val="left" w:pos="1295"/>
              </w:tabs>
              <w:spacing w:line="284" w:lineRule="exact"/>
              <w:ind w:left="110"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azo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de </w:t>
            </w:r>
            <w:r>
              <w:rPr>
                <w:b/>
                <w:spacing w:val="-2"/>
                <w:sz w:val="24"/>
              </w:rPr>
              <w:t>entrega:</w:t>
            </w:r>
          </w:p>
        </w:tc>
        <w:tc>
          <w:tcPr>
            <w:tcW w:w="7666" w:type="dxa"/>
          </w:tcPr>
          <w:p w14:paraId="19B34FB9" w14:textId="02225057" w:rsidR="00F35BA8" w:rsidRDefault="00000000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as</w:t>
            </w:r>
            <w:r w:rsidR="00020B91">
              <w:rPr>
                <w:spacing w:val="-4"/>
                <w:sz w:val="24"/>
              </w:rPr>
              <w:t xml:space="preserve"> da autorização.</w:t>
            </w:r>
          </w:p>
        </w:tc>
      </w:tr>
      <w:tr w:rsidR="00F35BA8" w14:paraId="1F0A8663" w14:textId="77777777" w:rsidTr="00E3595F">
        <w:trPr>
          <w:trHeight w:val="276"/>
        </w:trPr>
        <w:tc>
          <w:tcPr>
            <w:tcW w:w="585" w:type="dxa"/>
          </w:tcPr>
          <w:p w14:paraId="7AF4377B" w14:textId="77777777" w:rsidR="00F35BA8" w:rsidRDefault="00000000">
            <w:pPr>
              <w:pStyle w:val="TableParagraph"/>
              <w:spacing w:line="256" w:lineRule="exact"/>
              <w:ind w:left="8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E</w:t>
            </w:r>
          </w:p>
        </w:tc>
        <w:tc>
          <w:tcPr>
            <w:tcW w:w="1672" w:type="dxa"/>
          </w:tcPr>
          <w:p w14:paraId="06016D09" w14:textId="77777777" w:rsidR="00F35BA8" w:rsidRDefault="0000000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ulgamento:</w:t>
            </w:r>
          </w:p>
        </w:tc>
        <w:tc>
          <w:tcPr>
            <w:tcW w:w="7666" w:type="dxa"/>
          </w:tcPr>
          <w:p w14:paraId="7FC0B5C7" w14:textId="77777777" w:rsidR="00F35BA8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Men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ço</w:t>
            </w:r>
          </w:p>
        </w:tc>
      </w:tr>
      <w:tr w:rsidR="00F35BA8" w14:paraId="48C1588C" w14:textId="77777777" w:rsidTr="00E3595F">
        <w:trPr>
          <w:trHeight w:val="282"/>
        </w:trPr>
        <w:tc>
          <w:tcPr>
            <w:tcW w:w="585" w:type="dxa"/>
          </w:tcPr>
          <w:p w14:paraId="71D23770" w14:textId="77777777" w:rsidR="00F35BA8" w:rsidRDefault="00000000">
            <w:pPr>
              <w:pStyle w:val="TableParagraph"/>
              <w:spacing w:line="263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F</w:t>
            </w:r>
          </w:p>
        </w:tc>
        <w:tc>
          <w:tcPr>
            <w:tcW w:w="1672" w:type="dxa"/>
          </w:tcPr>
          <w:p w14:paraId="28A5BBB9" w14:textId="77777777" w:rsidR="00F35BA8" w:rsidRDefault="00000000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dalidade:</w:t>
            </w:r>
          </w:p>
        </w:tc>
        <w:tc>
          <w:tcPr>
            <w:tcW w:w="7666" w:type="dxa"/>
          </w:tcPr>
          <w:p w14:paraId="791F81BE" w14:textId="35D9D5DB" w:rsidR="00F35BA8" w:rsidRDefault="0000000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pens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i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I</w:t>
            </w:r>
            <w:r w:rsidR="00722708">
              <w:rPr>
                <w:spacing w:val="-5"/>
                <w:sz w:val="24"/>
              </w:rPr>
              <w:t>-REGISTRO DE PREÇO</w:t>
            </w:r>
          </w:p>
        </w:tc>
      </w:tr>
      <w:tr w:rsidR="00F35BA8" w14:paraId="782FBEE4" w14:textId="77777777" w:rsidTr="00E3595F">
        <w:trPr>
          <w:trHeight w:val="563"/>
        </w:trPr>
        <w:tc>
          <w:tcPr>
            <w:tcW w:w="585" w:type="dxa"/>
          </w:tcPr>
          <w:p w14:paraId="3C6EDCE2" w14:textId="77777777" w:rsidR="00F35BA8" w:rsidRDefault="00000000">
            <w:pPr>
              <w:pStyle w:val="TableParagraph"/>
              <w:spacing w:line="281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G</w:t>
            </w:r>
          </w:p>
        </w:tc>
        <w:tc>
          <w:tcPr>
            <w:tcW w:w="1672" w:type="dxa"/>
          </w:tcPr>
          <w:p w14:paraId="041CA4C5" w14:textId="77777777" w:rsidR="00F35BA8" w:rsidRDefault="00000000">
            <w:pPr>
              <w:pStyle w:val="TableParagraph"/>
              <w:tabs>
                <w:tab w:val="left" w:pos="1295"/>
              </w:tabs>
              <w:spacing w:line="280" w:lineRule="exact"/>
              <w:ind w:left="110" w:right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idad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da </w:t>
            </w:r>
            <w:r>
              <w:rPr>
                <w:b/>
                <w:spacing w:val="-2"/>
                <w:sz w:val="24"/>
              </w:rPr>
              <w:t>Proposta:</w:t>
            </w:r>
          </w:p>
        </w:tc>
        <w:tc>
          <w:tcPr>
            <w:tcW w:w="7666" w:type="dxa"/>
          </w:tcPr>
          <w:p w14:paraId="59E9C4CC" w14:textId="77777777" w:rsidR="00F35BA8" w:rsidRDefault="00000000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as</w:t>
            </w:r>
          </w:p>
        </w:tc>
      </w:tr>
    </w:tbl>
    <w:p w14:paraId="0A185A88" w14:textId="77777777" w:rsidR="00F35BA8" w:rsidRDefault="00F35BA8">
      <w:pPr>
        <w:spacing w:before="15" w:after="1"/>
        <w:rPr>
          <w:b/>
          <w:sz w:val="20"/>
        </w:rPr>
      </w:pPr>
    </w:p>
    <w:tbl>
      <w:tblPr>
        <w:tblW w:w="9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900"/>
        <w:gridCol w:w="583"/>
        <w:gridCol w:w="960"/>
        <w:gridCol w:w="1180"/>
        <w:gridCol w:w="1640"/>
      </w:tblGrid>
      <w:tr w:rsidR="00E3595F" w:rsidRPr="00E3595F" w14:paraId="78C5C804" w14:textId="77777777" w:rsidTr="00E3595F">
        <w:trPr>
          <w:trHeight w:val="10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802E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4"/>
                <w:sz w:val="24"/>
                <w:lang w:eastAsia="pt-BR"/>
              </w:rPr>
              <w:t>ITEM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963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2"/>
                <w:sz w:val="24"/>
                <w:lang w:eastAsia="pt-BR"/>
              </w:rPr>
              <w:t>DESCRIÇÃ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90A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QT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98CF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4"/>
                <w:sz w:val="24"/>
                <w:lang w:eastAsia="pt-BR"/>
              </w:rPr>
              <w:t>UNID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37C7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PU (R$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D3CA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PT (R$)</w:t>
            </w:r>
          </w:p>
        </w:tc>
      </w:tr>
      <w:tr w:rsidR="00E3595F" w:rsidRPr="00E3595F" w14:paraId="2219C320" w14:textId="77777777" w:rsidTr="00E3595F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974746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4963228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2"/>
                <w:sz w:val="24"/>
                <w:lang w:eastAsia="pt-BR"/>
              </w:rPr>
              <w:t>Instalação de aparelhos de ar- condicionado  com  capacidade  d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0EE753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CD16E0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F339EF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026642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689F735C" w14:textId="77777777" w:rsidTr="00E3595F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5F7199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95E5A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7.000 a 12.000 BTU`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2982729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2233486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A2D06C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0228D9D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4A0ABA4E" w14:textId="77777777" w:rsidTr="00E3595F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97A85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10"/>
                <w:sz w:val="24"/>
                <w:lang w:eastAsia="pt-BR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7E21F3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34C1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9A2E9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S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B9379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626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53FBA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11.269,98</w:t>
            </w:r>
          </w:p>
        </w:tc>
      </w:tr>
      <w:tr w:rsidR="00E3595F" w:rsidRPr="00E3595F" w14:paraId="394E3D8A" w14:textId="77777777" w:rsidTr="00E3595F">
        <w:trPr>
          <w:trHeight w:val="630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9A2638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B8EAB0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2"/>
                <w:sz w:val="24"/>
                <w:lang w:eastAsia="pt-BR"/>
              </w:rPr>
              <w:t>Instalação de aparelhos de ar- condicionado  com  capacidade  d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10528F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63BEBBA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CF05C2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81C8605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5C379570" w14:textId="77777777" w:rsidTr="00E3595F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9BBB2A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668008B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18.000 a 24.000 BTU`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E99682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23FD409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B6632B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0732E1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6086BAE3" w14:textId="77777777" w:rsidTr="00E3595F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CD043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10"/>
                <w:sz w:val="24"/>
                <w:lang w:eastAsia="pt-BR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7E8DBA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00E49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0C7C8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S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D2583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712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4F4F9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11.397,28</w:t>
            </w:r>
          </w:p>
        </w:tc>
      </w:tr>
      <w:tr w:rsidR="00E3595F" w:rsidRPr="00E3595F" w14:paraId="4318EAD6" w14:textId="77777777" w:rsidTr="00E3595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C8CC7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180DC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Desinstalação e Remoção de aparelhos de ar-condicionado com capacidade de 7.000 a 36.000 BTU`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697E91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296A41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DDF07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65EEF8E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32136744" w14:textId="77777777" w:rsidTr="00E3595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5DBD3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FD73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04E0FC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C00775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EAD5E3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1C631E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1FDB24C4" w14:textId="77777777" w:rsidTr="00E3595F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D6EBA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D92EF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AD1F7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59CDC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S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FA399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334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41234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6.017,22</w:t>
            </w:r>
          </w:p>
        </w:tc>
      </w:tr>
      <w:tr w:rsidR="00E3595F" w:rsidRPr="00E3595F" w14:paraId="6BB1E0F8" w14:textId="77777777" w:rsidTr="00E3595F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1E3ECF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5C493D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MANUTENÇÃO PREVENTI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729249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62CE4B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290C991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91B3F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4485B54B" w14:textId="77777777" w:rsidTr="00E3595F">
        <w:trPr>
          <w:trHeight w:val="2970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108CEC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lastRenderedPageBreak/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FAF2E7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Aparelhos de ar-condicionado com capacidade de 7.500 a 12.000 BTU`s Considerando: Limpeza ou substituição dos filtros; realizar a limpeza dos gabinetes, grelhas e do corpo do equipamento; Higienização das serpentinas, da tubulação metálica e de PVC, para evitar a proliferação de mofos, fungos, bactérias e demais microorganismos; conferir todas a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45787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2B1A1D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959CCF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AD759C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2430EB89" w14:textId="77777777" w:rsidTr="00E3595F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88CCFF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32D28CF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conexões,  fazendo  o  reaperto  d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6833C54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AE4605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FC1100C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917B3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1163E6FB" w14:textId="77777777" w:rsidTr="00E3595F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8B8AC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10"/>
                <w:sz w:val="24"/>
                <w:lang w:eastAsia="pt-BR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61400D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31AF3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DA927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4"/>
                <w:sz w:val="24"/>
                <w:lang w:eastAsia="pt-BR"/>
              </w:rPr>
              <w:t>Ho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F24F2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383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9216B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6.908,76</w:t>
            </w:r>
          </w:p>
        </w:tc>
      </w:tr>
      <w:tr w:rsidR="00E3595F" w:rsidRPr="00E3595F" w14:paraId="0E678715" w14:textId="77777777" w:rsidTr="00E3595F">
        <w:trPr>
          <w:trHeight w:val="94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0EE3F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E0B02A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parafusos, porcas e flanges; conferir a fixação dos suportes; verificar a espuma de isolamento térmico d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32DD2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1C726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1F24C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8F9E4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3595F" w:rsidRPr="00E3595F" w14:paraId="291C1831" w14:textId="77777777" w:rsidTr="00E3595F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5FB1C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F29C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2"/>
                <w:sz w:val="24"/>
                <w:lang w:eastAsia="pt-BR"/>
              </w:rPr>
              <w:t>tubulação.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29181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4F661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CAC18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31225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E3595F" w:rsidRPr="00E3595F" w14:paraId="1695967C" w14:textId="77777777" w:rsidTr="00E3595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8E84B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544C94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MANUTENÇÃO PREVENTI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0AA09D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0C0482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9CE4F2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07FD84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00169511" w14:textId="77777777" w:rsidTr="00E3595F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ACB3F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13EC35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Aparelhos de ar-condicionado com capacidade de 18.000 a 24.000 BTU`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7596933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2588FF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054C59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4E9E2A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20F8CFFF" w14:textId="77777777" w:rsidTr="00E3595F">
        <w:trPr>
          <w:trHeight w:val="427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5E8D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753BF7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2"/>
                <w:sz w:val="24"/>
                <w:lang w:eastAsia="pt-BR"/>
              </w:rPr>
              <w:t>Considerando: Limpeza ou substituição dos filtros; realizar a limpeza dos gabinetes, grelhas e do corpo do equipamento; higienização das serpentinas, da tubulação metálica e de PVC, para evitar a proliferação de mofos, fungos, bactérias e demais microorganismos; conferir todas as conexões, fazendo o reaperto de parafusos, porcas e flanges; conferir a fixação dos suportes; verificar a espuma de isolamento térmico 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8A33D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F3B963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1BF596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A9679C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3BCAADDC" w14:textId="77777777" w:rsidTr="00E3595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03B16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F77F7B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2"/>
                <w:sz w:val="24"/>
                <w:lang w:eastAsia="pt-BR"/>
              </w:rPr>
              <w:t>tubulação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5E245E8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4A0C64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E341F9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766BF6D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3B8ECAA0" w14:textId="77777777" w:rsidTr="00E3595F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CB519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3C7AA9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AABE4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12576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4"/>
                <w:sz w:val="24"/>
                <w:lang w:eastAsia="pt-BR"/>
              </w:rPr>
              <w:t>Ho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725B0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44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DBAAA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8.028,00</w:t>
            </w:r>
          </w:p>
        </w:tc>
      </w:tr>
      <w:tr w:rsidR="00E3595F" w:rsidRPr="00E3595F" w14:paraId="1B98E529" w14:textId="77777777" w:rsidTr="00E3595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01ECF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AADE5D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SERVIÇO DE RECARGA DE GÁ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2176AA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D252A4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6B93338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EEDCC9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225F4AE3" w14:textId="77777777" w:rsidTr="00E3595F">
        <w:trPr>
          <w:trHeight w:val="126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C1D13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714512C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Aparelhos de ar-condicionado com capacidade de 9.000 a 12.000 BTU`s, com teste de pressão para verificar possíveis  vazamentos  e  correção,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17AD4B5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03F07C8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1A704E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A532280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72BDFAD0" w14:textId="77777777" w:rsidTr="00E3595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8BDC2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C248667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incluindo o gá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0450FD6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7D464F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FEF5B4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24CC49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2258F93D" w14:textId="77777777" w:rsidTr="00E3595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BE5C9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3BB4355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1302B3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5B594E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7DDBBB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6358F7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4C5C07EF" w14:textId="77777777" w:rsidTr="00E3595F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E563A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1ECA56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501DC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52CBC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S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22401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431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C0FEF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7.769,88</w:t>
            </w:r>
          </w:p>
        </w:tc>
      </w:tr>
      <w:tr w:rsidR="00E3595F" w:rsidRPr="00E3595F" w14:paraId="670FD153" w14:textId="77777777" w:rsidTr="00E3595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39F0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20650F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SERVIÇO DE RECARGA DE GÁ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D1C51E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83FEF0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5D844E3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D76A24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7BD45B02" w14:textId="77777777" w:rsidTr="00E3595F">
        <w:trPr>
          <w:trHeight w:val="126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E4CB8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F321A71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Aparelhos de ar-condicionado com capacidade de 18.000 a 24.000 BTU`s, com teste de pressão para verificar  possíveis  vazamentos  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02D349A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47995D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2D35F14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1F33F68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360232A6" w14:textId="77777777" w:rsidTr="00E3595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460F4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EF8229E" w14:textId="77777777" w:rsidR="00E3595F" w:rsidRPr="00E3595F" w:rsidRDefault="00E3595F" w:rsidP="00E3595F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correção, incluindo o gá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054E729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34C89D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011C22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A109CF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3D2CF03B" w14:textId="77777777" w:rsidTr="00E3595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DEC17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736E367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FBED756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57CDD2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7FA105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510B58" w14:textId="77777777" w:rsidR="00E3595F" w:rsidRPr="00E3595F" w:rsidRDefault="00E3595F" w:rsidP="00E3595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b/>
                <w:bCs/>
                <w:color w:val="000000"/>
                <w:sz w:val="24"/>
                <w:lang w:eastAsia="pt-BR"/>
              </w:rPr>
              <w:t> </w:t>
            </w:r>
          </w:p>
        </w:tc>
      </w:tr>
      <w:tr w:rsidR="00E3595F" w:rsidRPr="00E3595F" w14:paraId="73E447CE" w14:textId="77777777" w:rsidTr="00E3595F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8E94B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EA9E43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65D22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FE574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pacing w:val="-5"/>
                <w:sz w:val="24"/>
                <w:lang w:eastAsia="pt-BR"/>
              </w:rPr>
              <w:t>S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24F9B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541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4DD8D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  <w:r w:rsidRPr="00E3595F">
              <w:rPr>
                <w:rFonts w:eastAsia="Times New Roman" w:cs="Calibri"/>
                <w:color w:val="000000"/>
                <w:sz w:val="24"/>
                <w:lang w:eastAsia="pt-BR"/>
              </w:rPr>
              <w:t>R$ 9.740,34</w:t>
            </w:r>
          </w:p>
        </w:tc>
      </w:tr>
      <w:tr w:rsidR="00E3595F" w:rsidRPr="00E3595F" w14:paraId="0299832C" w14:textId="77777777" w:rsidTr="00E3595F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A505" w14:textId="77777777" w:rsidR="00E3595F" w:rsidRPr="00E3595F" w:rsidRDefault="00E3595F" w:rsidP="00E3595F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7BF7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BA0C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605C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88F5" w14:textId="310D7C59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pt-BR"/>
              </w:rPr>
              <w:t xml:space="preserve"> TOTAL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7E92E" w14:textId="77777777" w:rsidR="00E3595F" w:rsidRPr="00E3595F" w:rsidRDefault="00E3595F" w:rsidP="00E35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pt-BR"/>
              </w:rPr>
            </w:pPr>
            <w:r w:rsidRPr="00E3595F">
              <w:rPr>
                <w:rFonts w:ascii="Calibri" w:eastAsia="Times New Roman" w:hAnsi="Calibri" w:cs="Calibri"/>
                <w:color w:val="000000"/>
                <w:sz w:val="32"/>
                <w:szCs w:val="32"/>
                <w:lang w:val="pt-BR" w:eastAsia="pt-BR"/>
              </w:rPr>
              <w:t xml:space="preserve">  61.131,46 </w:t>
            </w:r>
          </w:p>
        </w:tc>
      </w:tr>
    </w:tbl>
    <w:p w14:paraId="1DD533B6" w14:textId="77777777" w:rsidR="00E3595F" w:rsidRDefault="00E3595F">
      <w:pPr>
        <w:spacing w:before="15" w:after="1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824"/>
      </w:tblGrid>
      <w:tr w:rsidR="00F35BA8" w14:paraId="19BC6464" w14:textId="77777777" w:rsidTr="00536D0C">
        <w:trPr>
          <w:trHeight w:val="510"/>
        </w:trPr>
        <w:tc>
          <w:tcPr>
            <w:tcW w:w="605" w:type="dxa"/>
          </w:tcPr>
          <w:p w14:paraId="6355D32B" w14:textId="77777777" w:rsidR="00F35BA8" w:rsidRDefault="00000000">
            <w:pPr>
              <w:pStyle w:val="TableParagraph"/>
              <w:spacing w:before="2"/>
              <w:ind w:left="7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H</w:t>
            </w:r>
          </w:p>
        </w:tc>
        <w:tc>
          <w:tcPr>
            <w:tcW w:w="8824" w:type="dxa"/>
          </w:tcPr>
          <w:p w14:paraId="6E930890" w14:textId="77777777" w:rsidR="00F35BA8" w:rsidRDefault="00000000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quidação</w:t>
            </w:r>
          </w:p>
        </w:tc>
      </w:tr>
    </w:tbl>
    <w:tbl>
      <w:tblPr>
        <w:tblStyle w:val="TableNormal"/>
        <w:tblpPr w:leftFromText="141" w:rightFromText="141" w:vertAnchor="text" w:horzAnchor="margin" w:tblpY="6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824"/>
      </w:tblGrid>
      <w:tr w:rsidR="00536D0C" w14:paraId="7801B1A3" w14:textId="77777777" w:rsidTr="00536D0C">
        <w:trPr>
          <w:trHeight w:val="510"/>
        </w:trPr>
        <w:tc>
          <w:tcPr>
            <w:tcW w:w="605" w:type="dxa"/>
          </w:tcPr>
          <w:p w14:paraId="346972CC" w14:textId="77777777" w:rsidR="00536D0C" w:rsidRDefault="00536D0C" w:rsidP="00536D0C">
            <w:pPr>
              <w:pStyle w:val="TableParagraph"/>
              <w:spacing w:line="281" w:lineRule="exact"/>
              <w:ind w:left="7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J</w:t>
            </w:r>
          </w:p>
        </w:tc>
        <w:tc>
          <w:tcPr>
            <w:tcW w:w="8824" w:type="dxa"/>
          </w:tcPr>
          <w:p w14:paraId="4C65C9F6" w14:textId="707B07E4" w:rsidR="00536D0C" w:rsidRDefault="00536D0C" w:rsidP="00536D0C">
            <w:pPr>
              <w:pStyle w:val="TableParagraph"/>
              <w:spacing w:line="281" w:lineRule="exact"/>
              <w:ind w:left="71"/>
              <w:rPr>
                <w:sz w:val="24"/>
              </w:rPr>
            </w:pPr>
            <w:r>
              <w:rPr>
                <w:sz w:val="24"/>
              </w:rPr>
              <w:t>Un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scalizador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 w:rsidR="00020B91">
              <w:rPr>
                <w:spacing w:val="-4"/>
                <w:sz w:val="24"/>
              </w:rPr>
              <w:t>.</w:t>
            </w:r>
          </w:p>
        </w:tc>
      </w:tr>
    </w:tbl>
    <w:p w14:paraId="3807BA93" w14:textId="6D68332D" w:rsidR="00F35BA8" w:rsidRDefault="00000000" w:rsidP="00F331BA">
      <w:pPr>
        <w:spacing w:before="124"/>
        <w:rPr>
          <w:b/>
          <w:sz w:val="20"/>
        </w:rPr>
        <w:sectPr w:rsidR="00F35BA8">
          <w:headerReference w:type="default" r:id="rId8"/>
          <w:footerReference w:type="default" r:id="rId9"/>
          <w:pgSz w:w="12240" w:h="15840"/>
          <w:pgMar w:top="2400" w:right="720" w:bottom="1000" w:left="1080" w:header="1030" w:footer="8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52A751D" wp14:editId="18DB9482">
                <wp:simplePos x="0" y="0"/>
                <wp:positionH relativeFrom="page">
                  <wp:posOffset>830884</wp:posOffset>
                </wp:positionH>
                <wp:positionV relativeFrom="paragraph">
                  <wp:posOffset>242870</wp:posOffset>
                </wp:positionV>
                <wp:extent cx="58928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2800">
                              <a:moveTo>
                                <a:pt x="0" y="0"/>
                              </a:moveTo>
                              <a:lnTo>
                                <a:pt x="5892542" y="0"/>
                              </a:lnTo>
                            </a:path>
                          </a:pathLst>
                        </a:custGeom>
                        <a:ln w="58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E51C" id="Graphic 6" o:spid="_x0000_s1026" style="position:absolute;margin-left:65.4pt;margin-top:19.1pt;width:464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" path="m,l5892542,e" filled="f" strokeweight=".16258mm">
                <v:path arrowok="t"/>
                <w10:wrap type="topAndBottom" anchorx="page"/>
              </v:shape>
            </w:pict>
          </mc:Fallback>
        </mc:AlternateContent>
      </w:r>
    </w:p>
    <w:p w14:paraId="1B8D6C33" w14:textId="77777777" w:rsidR="00F35BA8" w:rsidRDefault="00000000">
      <w:pPr>
        <w:spacing w:before="42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0" distR="0" simplePos="0" relativeHeight="251656704" behindDoc="0" locked="0" layoutInCell="1" allowOverlap="1" wp14:anchorId="3ADCF0D4" wp14:editId="490FD84C">
            <wp:simplePos x="0" y="0"/>
            <wp:positionH relativeFrom="page">
              <wp:posOffset>1264979</wp:posOffset>
            </wp:positionH>
            <wp:positionV relativeFrom="page">
              <wp:posOffset>478282</wp:posOffset>
            </wp:positionV>
            <wp:extent cx="653912" cy="1095293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12" cy="109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944B8" w14:textId="77777777" w:rsidR="00F35BA8" w:rsidRDefault="00F35BA8">
      <w:pPr>
        <w:rPr>
          <w:b/>
          <w:sz w:val="24"/>
        </w:rPr>
      </w:pPr>
    </w:p>
    <w:p w14:paraId="3BAE2D6C" w14:textId="77777777" w:rsidR="00F35BA8" w:rsidRDefault="00000000">
      <w:pPr>
        <w:ind w:left="5339"/>
        <w:rPr>
          <w:sz w:val="24"/>
        </w:rPr>
      </w:pPr>
      <w:r>
        <w:rPr>
          <w:sz w:val="24"/>
        </w:rPr>
        <w:t>Amaral</w:t>
      </w:r>
      <w:r>
        <w:rPr>
          <w:spacing w:val="-3"/>
          <w:sz w:val="24"/>
        </w:rPr>
        <w:t xml:space="preserve"> </w:t>
      </w:r>
      <w:r>
        <w:rPr>
          <w:sz w:val="24"/>
        </w:rPr>
        <w:t>Ferrador,</w:t>
      </w:r>
      <w:r>
        <w:rPr>
          <w:spacing w:val="-1"/>
          <w:sz w:val="24"/>
        </w:rPr>
        <w:t xml:space="preserve"> </w:t>
      </w:r>
      <w:r>
        <w:rPr>
          <w:sz w:val="24"/>
        </w:rPr>
        <w:t>17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utub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25.</w:t>
      </w:r>
    </w:p>
    <w:p w14:paraId="24115543" w14:textId="77777777" w:rsidR="00F35BA8" w:rsidRDefault="00F35BA8">
      <w:pPr>
        <w:rPr>
          <w:sz w:val="20"/>
        </w:rPr>
      </w:pPr>
    </w:p>
    <w:p w14:paraId="4800BAB0" w14:textId="77777777" w:rsidR="00F35BA8" w:rsidRDefault="00F35BA8">
      <w:pPr>
        <w:rPr>
          <w:sz w:val="20"/>
        </w:rPr>
      </w:pPr>
    </w:p>
    <w:p w14:paraId="5F06D97D" w14:textId="77777777" w:rsidR="00F35BA8" w:rsidRDefault="00F35BA8">
      <w:pPr>
        <w:rPr>
          <w:sz w:val="20"/>
        </w:rPr>
      </w:pPr>
    </w:p>
    <w:p w14:paraId="24D26B4D" w14:textId="77777777" w:rsidR="00F35BA8" w:rsidRDefault="00000000">
      <w:pPr>
        <w:spacing w:before="1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FE9A8EF" wp14:editId="4202C40C">
                <wp:simplePos x="0" y="0"/>
                <wp:positionH relativeFrom="page">
                  <wp:posOffset>2877947</wp:posOffset>
                </wp:positionH>
                <wp:positionV relativeFrom="paragraph">
                  <wp:posOffset>248597</wp:posOffset>
                </wp:positionV>
                <wp:extent cx="180721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7210">
                              <a:moveTo>
                                <a:pt x="0" y="0"/>
                              </a:moveTo>
                              <a:lnTo>
                                <a:pt x="1807159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9A70" id="Graphic 8" o:spid="_x0000_s1026" style="position:absolute;margin-left:226.6pt;margin-top:19.55pt;width:142.3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7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" path="m,l1807159,e" filled="f" strokeweight=".23978mm">
                <v:path arrowok="t"/>
                <w10:wrap type="topAndBottom" anchorx="page"/>
              </v:shape>
            </w:pict>
          </mc:Fallback>
        </mc:AlternateContent>
      </w:r>
    </w:p>
    <w:p w14:paraId="376B291D" w14:textId="77777777" w:rsidR="00F35BA8" w:rsidRDefault="00000000">
      <w:pPr>
        <w:spacing w:before="24" w:line="281" w:lineRule="exact"/>
        <w:ind w:left="2817" w:right="3508"/>
        <w:jc w:val="center"/>
        <w:rPr>
          <w:sz w:val="24"/>
        </w:rPr>
      </w:pPr>
      <w:r>
        <w:rPr>
          <w:sz w:val="24"/>
        </w:rPr>
        <w:t>JARDEL</w:t>
      </w:r>
      <w:r>
        <w:rPr>
          <w:spacing w:val="-3"/>
          <w:sz w:val="24"/>
        </w:rPr>
        <w:t xml:space="preserve"> </w:t>
      </w:r>
      <w:r>
        <w:rPr>
          <w:sz w:val="24"/>
        </w:rPr>
        <w:t>BORG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VARGAS</w:t>
      </w:r>
    </w:p>
    <w:p w14:paraId="25150398" w14:textId="77777777" w:rsidR="00F35BA8" w:rsidRDefault="00000000">
      <w:pPr>
        <w:ind w:left="2817" w:right="3506"/>
        <w:jc w:val="center"/>
        <w:rPr>
          <w:sz w:val="24"/>
        </w:rPr>
      </w:pPr>
      <w:r>
        <w:rPr>
          <w:sz w:val="24"/>
        </w:rPr>
        <w:t>Secretaria</w:t>
      </w:r>
      <w:r>
        <w:rPr>
          <w:spacing w:val="-13"/>
          <w:sz w:val="24"/>
        </w:rPr>
        <w:t xml:space="preserve"> </w:t>
      </w:r>
      <w:r>
        <w:rPr>
          <w:sz w:val="24"/>
        </w:rPr>
        <w:t>Municip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aúde PORTARIA N° 15.283</w:t>
      </w:r>
    </w:p>
    <w:p w14:paraId="3237B1B1" w14:textId="77777777" w:rsidR="00F35BA8" w:rsidRDefault="00F35BA8">
      <w:pPr>
        <w:rPr>
          <w:sz w:val="20"/>
        </w:rPr>
      </w:pPr>
    </w:p>
    <w:p w14:paraId="1DA8941E" w14:textId="77777777" w:rsidR="00F35BA8" w:rsidRDefault="00F35BA8">
      <w:pPr>
        <w:rPr>
          <w:sz w:val="20"/>
        </w:rPr>
      </w:pPr>
    </w:p>
    <w:p w14:paraId="6746FAF1" w14:textId="77777777" w:rsidR="00F35BA8" w:rsidRDefault="00F35BA8">
      <w:pPr>
        <w:rPr>
          <w:sz w:val="20"/>
        </w:rPr>
      </w:pPr>
    </w:p>
    <w:p w14:paraId="2915EAA9" w14:textId="77777777" w:rsidR="00F35BA8" w:rsidRDefault="00F35BA8">
      <w:pPr>
        <w:rPr>
          <w:sz w:val="20"/>
        </w:rPr>
      </w:pPr>
    </w:p>
    <w:p w14:paraId="48D81994" w14:textId="77777777" w:rsidR="00F35BA8" w:rsidRDefault="00F35BA8">
      <w:pPr>
        <w:rPr>
          <w:sz w:val="20"/>
        </w:rPr>
      </w:pPr>
    </w:p>
    <w:p w14:paraId="255A27D9" w14:textId="77777777" w:rsidR="00F35BA8" w:rsidRDefault="00F35BA8">
      <w:pPr>
        <w:rPr>
          <w:sz w:val="20"/>
        </w:rPr>
      </w:pPr>
    </w:p>
    <w:p w14:paraId="0EB76496" w14:textId="77777777" w:rsidR="00F35BA8" w:rsidRDefault="00F35BA8">
      <w:pPr>
        <w:rPr>
          <w:sz w:val="20"/>
        </w:rPr>
      </w:pPr>
    </w:p>
    <w:p w14:paraId="2C9A7D2D" w14:textId="77777777" w:rsidR="00F35BA8" w:rsidRDefault="00F35BA8">
      <w:pPr>
        <w:rPr>
          <w:sz w:val="20"/>
        </w:rPr>
      </w:pPr>
    </w:p>
    <w:p w14:paraId="3DC0E10B" w14:textId="77777777" w:rsidR="00F35BA8" w:rsidRDefault="00F35BA8">
      <w:pPr>
        <w:rPr>
          <w:sz w:val="20"/>
        </w:rPr>
      </w:pPr>
    </w:p>
    <w:p w14:paraId="2B863797" w14:textId="77777777" w:rsidR="00F35BA8" w:rsidRDefault="00F35BA8">
      <w:pPr>
        <w:rPr>
          <w:sz w:val="20"/>
        </w:rPr>
      </w:pPr>
    </w:p>
    <w:p w14:paraId="570F7877" w14:textId="77777777" w:rsidR="00F35BA8" w:rsidRDefault="00F35BA8">
      <w:pPr>
        <w:rPr>
          <w:sz w:val="20"/>
        </w:rPr>
      </w:pPr>
    </w:p>
    <w:p w14:paraId="078D5A8E" w14:textId="77777777" w:rsidR="00F35BA8" w:rsidRDefault="00F35BA8">
      <w:pPr>
        <w:rPr>
          <w:sz w:val="20"/>
        </w:rPr>
      </w:pPr>
    </w:p>
    <w:p w14:paraId="54D7AD96" w14:textId="77777777" w:rsidR="00F35BA8" w:rsidRDefault="00F35BA8">
      <w:pPr>
        <w:rPr>
          <w:sz w:val="20"/>
        </w:rPr>
      </w:pPr>
    </w:p>
    <w:p w14:paraId="712B2F94" w14:textId="77777777" w:rsidR="00F35BA8" w:rsidRDefault="00F35BA8">
      <w:pPr>
        <w:rPr>
          <w:sz w:val="20"/>
        </w:rPr>
      </w:pPr>
    </w:p>
    <w:p w14:paraId="20CD23AC" w14:textId="77777777" w:rsidR="00F35BA8" w:rsidRDefault="00F35BA8">
      <w:pPr>
        <w:rPr>
          <w:sz w:val="20"/>
        </w:rPr>
      </w:pPr>
    </w:p>
    <w:p w14:paraId="78DE4E54" w14:textId="77777777" w:rsidR="00F35BA8" w:rsidRDefault="00F35BA8">
      <w:pPr>
        <w:rPr>
          <w:sz w:val="20"/>
        </w:rPr>
      </w:pPr>
    </w:p>
    <w:p w14:paraId="036FEC59" w14:textId="77777777" w:rsidR="00F35BA8" w:rsidRDefault="00F35BA8">
      <w:pPr>
        <w:rPr>
          <w:sz w:val="20"/>
        </w:rPr>
      </w:pPr>
    </w:p>
    <w:p w14:paraId="77CAC14F" w14:textId="77777777" w:rsidR="00F35BA8" w:rsidRDefault="00F35BA8">
      <w:pPr>
        <w:rPr>
          <w:sz w:val="20"/>
        </w:rPr>
      </w:pPr>
    </w:p>
    <w:p w14:paraId="3866EFA2" w14:textId="77777777" w:rsidR="00F35BA8" w:rsidRDefault="00F35BA8">
      <w:pPr>
        <w:rPr>
          <w:sz w:val="20"/>
        </w:rPr>
      </w:pPr>
    </w:p>
    <w:p w14:paraId="6003DE1C" w14:textId="77777777" w:rsidR="00F35BA8" w:rsidRDefault="00F35BA8">
      <w:pPr>
        <w:rPr>
          <w:sz w:val="20"/>
        </w:rPr>
      </w:pPr>
    </w:p>
    <w:p w14:paraId="0F6CC439" w14:textId="77777777" w:rsidR="00F35BA8" w:rsidRDefault="00F35BA8">
      <w:pPr>
        <w:rPr>
          <w:sz w:val="20"/>
        </w:rPr>
      </w:pPr>
    </w:p>
    <w:p w14:paraId="5AB06F56" w14:textId="77777777" w:rsidR="00F35BA8" w:rsidRDefault="00F35BA8">
      <w:pPr>
        <w:rPr>
          <w:sz w:val="20"/>
        </w:rPr>
      </w:pPr>
    </w:p>
    <w:p w14:paraId="3DAC0BA9" w14:textId="77777777" w:rsidR="00F35BA8" w:rsidRDefault="00F35BA8">
      <w:pPr>
        <w:rPr>
          <w:sz w:val="20"/>
        </w:rPr>
      </w:pPr>
    </w:p>
    <w:p w14:paraId="0C482EEF" w14:textId="77777777" w:rsidR="00F35BA8" w:rsidRDefault="00F35BA8">
      <w:pPr>
        <w:rPr>
          <w:sz w:val="20"/>
        </w:rPr>
      </w:pPr>
    </w:p>
    <w:p w14:paraId="483D46D0" w14:textId="77777777" w:rsidR="00F35BA8" w:rsidRDefault="00F35BA8">
      <w:pPr>
        <w:rPr>
          <w:sz w:val="20"/>
        </w:rPr>
      </w:pPr>
    </w:p>
    <w:p w14:paraId="71D2780B" w14:textId="77777777" w:rsidR="00F35BA8" w:rsidRDefault="00F35BA8">
      <w:pPr>
        <w:rPr>
          <w:sz w:val="20"/>
        </w:rPr>
      </w:pPr>
    </w:p>
    <w:p w14:paraId="32544013" w14:textId="77777777" w:rsidR="00F35BA8" w:rsidRDefault="00F35BA8">
      <w:pPr>
        <w:rPr>
          <w:sz w:val="20"/>
        </w:rPr>
      </w:pPr>
    </w:p>
    <w:p w14:paraId="652AD8F7" w14:textId="77777777" w:rsidR="00F35BA8" w:rsidRDefault="00F35BA8">
      <w:pPr>
        <w:rPr>
          <w:sz w:val="20"/>
        </w:rPr>
      </w:pPr>
    </w:p>
    <w:p w14:paraId="37D2612F" w14:textId="77777777" w:rsidR="00F35BA8" w:rsidRDefault="00F35BA8">
      <w:pPr>
        <w:rPr>
          <w:sz w:val="20"/>
        </w:rPr>
      </w:pPr>
    </w:p>
    <w:p w14:paraId="1CE71FAB" w14:textId="77777777" w:rsidR="00F35BA8" w:rsidRDefault="00F35BA8">
      <w:pPr>
        <w:rPr>
          <w:sz w:val="20"/>
        </w:rPr>
      </w:pPr>
    </w:p>
    <w:p w14:paraId="69B6A38F" w14:textId="77777777" w:rsidR="00F35BA8" w:rsidRDefault="00F35BA8">
      <w:pPr>
        <w:rPr>
          <w:sz w:val="20"/>
        </w:rPr>
      </w:pPr>
    </w:p>
    <w:p w14:paraId="1EAD86E2" w14:textId="77777777" w:rsidR="00F35BA8" w:rsidRDefault="00F35BA8">
      <w:pPr>
        <w:rPr>
          <w:sz w:val="20"/>
        </w:rPr>
      </w:pPr>
    </w:p>
    <w:p w14:paraId="021C4F17" w14:textId="77777777" w:rsidR="00F35BA8" w:rsidRDefault="00F35BA8">
      <w:pPr>
        <w:rPr>
          <w:sz w:val="20"/>
        </w:rPr>
      </w:pPr>
    </w:p>
    <w:p w14:paraId="1312E7AC" w14:textId="77777777" w:rsidR="00F35BA8" w:rsidRDefault="00F35BA8">
      <w:pPr>
        <w:rPr>
          <w:sz w:val="20"/>
        </w:rPr>
      </w:pPr>
    </w:p>
    <w:p w14:paraId="574E5B72" w14:textId="77777777" w:rsidR="00F35BA8" w:rsidRDefault="00F35BA8">
      <w:pPr>
        <w:rPr>
          <w:sz w:val="20"/>
        </w:rPr>
      </w:pPr>
    </w:p>
    <w:p w14:paraId="74170A77" w14:textId="77777777" w:rsidR="00F35BA8" w:rsidRDefault="00000000">
      <w:pPr>
        <w:spacing w:before="8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27D77F" wp14:editId="36832CDB">
                <wp:simplePos x="0" y="0"/>
                <wp:positionH relativeFrom="page">
                  <wp:posOffset>830884</wp:posOffset>
                </wp:positionH>
                <wp:positionV relativeFrom="paragraph">
                  <wp:posOffset>215565</wp:posOffset>
                </wp:positionV>
                <wp:extent cx="58928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2800">
                              <a:moveTo>
                                <a:pt x="0" y="0"/>
                              </a:moveTo>
                              <a:lnTo>
                                <a:pt x="5892542" y="0"/>
                              </a:lnTo>
                            </a:path>
                          </a:pathLst>
                        </a:custGeom>
                        <a:ln w="58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FCE93" id="Graphic 9" o:spid="_x0000_s1026" style="position:absolute;margin-left:65.4pt;margin-top:16.95pt;width:46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" path="m,l5892542,e" filled="f" strokeweight=".16258mm">
                <v:path arrowok="t"/>
                <w10:wrap type="topAndBottom" anchorx="page"/>
              </v:shape>
            </w:pict>
          </mc:Fallback>
        </mc:AlternateContent>
      </w:r>
    </w:p>
    <w:sectPr w:rsidR="00F35BA8">
      <w:pgSz w:w="12240" w:h="15840"/>
      <w:pgMar w:top="2400" w:right="720" w:bottom="1000" w:left="1080" w:header="1030" w:footer="804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DFE3" w14:textId="77777777" w:rsidR="003D2832" w:rsidRDefault="003D2832">
      <w:r>
        <w:separator/>
      </w:r>
    </w:p>
  </w:endnote>
  <w:endnote w:type="continuationSeparator" w:id="0">
    <w:p w14:paraId="03136576" w14:textId="77777777" w:rsidR="003D2832" w:rsidRDefault="003D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1868" w14:textId="77777777" w:rsidR="00F35BA8" w:rsidRDefault="00000000">
    <w:pPr>
      <w:pStyle w:val="Corpodetexto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593278" wp14:editId="71F20174">
              <wp:simplePos x="0" y="0"/>
              <wp:positionH relativeFrom="page">
                <wp:posOffset>2683891</wp:posOffset>
              </wp:positionH>
              <wp:positionV relativeFrom="page">
                <wp:posOffset>9407843</wp:posOffset>
              </wp:positionV>
              <wp:extent cx="2192655" cy="21462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2655" cy="2146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8BB55" w14:textId="77777777" w:rsidR="00F35BA8" w:rsidRDefault="00000000">
                          <w:pPr>
                            <w:spacing w:line="289" w:lineRule="exact"/>
                            <w:ind w:left="20"/>
                            <w:rPr>
                              <w:rFonts w:ascii="Times New Roman"/>
                              <w:i/>
                              <w:sz w:val="26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80"/>
                              <w:sz w:val="26"/>
                            </w:rPr>
                            <w:t>e-mail: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sz w:val="26"/>
                            </w:rPr>
                            <w:t xml:space="preserve"> </w:t>
                          </w:r>
                          <w:hyperlink r:id="rId1">
                            <w:r w:rsidR="00F35BA8">
                              <w:rPr>
                                <w:rFonts w:ascii="Times New Roman"/>
                                <w:i/>
                                <w:spacing w:val="-2"/>
                                <w:w w:val="75"/>
                                <w:sz w:val="26"/>
                              </w:rPr>
                              <w:t>saude@amaralferrador.rs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9327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11.35pt;margin-top:740.8pt;width:172.65pt;height:16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" filled="f" stroked="f">
              <v:textbox inset="0,0,0,0">
                <w:txbxContent>
                  <w:p w14:paraId="72C8BB55" w14:textId="77777777" w:rsidR="00F35BA8" w:rsidRDefault="00000000">
                    <w:pPr>
                      <w:spacing w:line="289" w:lineRule="exact"/>
                      <w:ind w:left="20"/>
                      <w:rPr>
                        <w:rFonts w:ascii="Times New Roman"/>
                        <w:i/>
                        <w:sz w:val="26"/>
                      </w:rPr>
                    </w:pPr>
                    <w:r>
                      <w:rPr>
                        <w:rFonts w:ascii="Times New Roman"/>
                        <w:i/>
                        <w:w w:val="80"/>
                        <w:sz w:val="26"/>
                      </w:rPr>
                      <w:t>e-mail:</w:t>
                    </w:r>
                    <w:r>
                      <w:rPr>
                        <w:rFonts w:ascii="Times New Roman"/>
                        <w:i/>
                        <w:spacing w:val="-4"/>
                        <w:sz w:val="26"/>
                      </w:rPr>
                      <w:t xml:space="preserve"> </w:t>
                    </w:r>
                    <w:hyperlink r:id="rId2">
                      <w:r w:rsidR="00F35BA8">
                        <w:rPr>
                          <w:rFonts w:ascii="Times New Roman"/>
                          <w:i/>
                          <w:spacing w:val="-2"/>
                          <w:w w:val="75"/>
                          <w:sz w:val="26"/>
                        </w:rPr>
                        <w:t>saude@amaralferrador.r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EE35" w14:textId="77777777" w:rsidR="003D2832" w:rsidRDefault="003D2832">
      <w:r>
        <w:separator/>
      </w:r>
    </w:p>
  </w:footnote>
  <w:footnote w:type="continuationSeparator" w:id="0">
    <w:p w14:paraId="6C709C99" w14:textId="77777777" w:rsidR="003D2832" w:rsidRDefault="003D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F69F" w14:textId="77777777" w:rsidR="00F35BA8" w:rsidRDefault="00000000">
    <w:pPr>
      <w:pStyle w:val="Corpodetexto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36705F7" wp14:editId="525CCE0A">
              <wp:simplePos x="0" y="0"/>
              <wp:positionH relativeFrom="page">
                <wp:posOffset>2298319</wp:posOffset>
              </wp:positionH>
              <wp:positionV relativeFrom="page">
                <wp:posOffset>641122</wp:posOffset>
              </wp:positionV>
              <wp:extent cx="2967355" cy="8985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7355" cy="898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2EB380" w14:textId="77777777" w:rsidR="00F35BA8" w:rsidRDefault="00000000">
                          <w:pPr>
                            <w:pStyle w:val="Corpodetexto"/>
                            <w:spacing w:line="237" w:lineRule="auto"/>
                            <w:ind w:left="216" w:firstLine="643"/>
                          </w:pPr>
                          <w:r>
                            <w:rPr>
                              <w:w w:val="85"/>
                            </w:rPr>
                            <w:t>ESTADO</w:t>
                          </w:r>
                          <w:r>
                            <w:rPr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O</w:t>
                          </w:r>
                          <w:r>
                            <w:rPr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RIO</w:t>
                          </w:r>
                          <w:r>
                            <w:rPr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GRANDE</w:t>
                          </w:r>
                          <w:r>
                            <w:rPr>
                              <w:spacing w:val="-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O</w:t>
                          </w:r>
                          <w:r>
                            <w:rPr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 xml:space="preserve">SUL </w:t>
                          </w:r>
                          <w:r>
                            <w:rPr>
                              <w:w w:val="75"/>
                            </w:rPr>
                            <w:t>PREFEITURA MUNICIPAL</w:t>
                          </w:r>
                          <w: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DE AMARAL</w:t>
                          </w:r>
                          <w: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FERRADOR</w:t>
                          </w:r>
                        </w:p>
                        <w:p w14:paraId="56A93926" w14:textId="77777777" w:rsidR="00F35BA8" w:rsidRDefault="00000000">
                          <w:pPr>
                            <w:pStyle w:val="Corpodetexto"/>
                            <w:ind w:left="785"/>
                          </w:pPr>
                          <w:r>
                            <w:rPr>
                              <w:w w:val="75"/>
                            </w:rPr>
                            <w:t>SECRETARIA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MUNICIPAL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w w:val="75"/>
                            </w:rPr>
                            <w:t>DE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75"/>
                            </w:rPr>
                            <w:t>SAÚDE</w:t>
                          </w:r>
                        </w:p>
                        <w:p w14:paraId="35024630" w14:textId="77777777" w:rsidR="00F35BA8" w:rsidRDefault="00000000">
                          <w:pPr>
                            <w:pStyle w:val="Corpodetexto"/>
                            <w:spacing w:line="237" w:lineRule="auto"/>
                            <w:ind w:left="1402" w:right="18" w:hanging="1383"/>
                          </w:pPr>
                          <w:r>
                            <w:rPr>
                              <w:w w:val="80"/>
                            </w:rPr>
                            <w:t xml:space="preserve">Av. Cl. Amaral Ferrador, 461– Centro – CEP: 96635-000 </w:t>
                          </w:r>
                          <w:r>
                            <w:rPr>
                              <w:w w:val="95"/>
                            </w:rPr>
                            <w:t>Fone:</w:t>
                          </w:r>
                          <w:r>
                            <w:rPr>
                              <w:spacing w:val="-1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(51)</w:t>
                          </w:r>
                          <w:r>
                            <w:rPr>
                              <w:spacing w:val="-1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99807277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705F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80.95pt;margin-top:50.5pt;width:233.65pt;height:70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" filled="f" stroked="f">
              <v:textbox inset="0,0,0,0">
                <w:txbxContent>
                  <w:p w14:paraId="6C2EB380" w14:textId="77777777" w:rsidR="00F35BA8" w:rsidRDefault="00000000">
                    <w:pPr>
                      <w:pStyle w:val="Corpodetexto"/>
                      <w:spacing w:line="237" w:lineRule="auto"/>
                      <w:ind w:left="216" w:firstLine="643"/>
                    </w:pPr>
                    <w:r>
                      <w:rPr>
                        <w:w w:val="85"/>
                      </w:rPr>
                      <w:t>ESTADO</w:t>
                    </w:r>
                    <w:r>
                      <w:rPr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DO</w:t>
                    </w:r>
                    <w:r>
                      <w:rPr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RIO</w:t>
                    </w:r>
                    <w:r>
                      <w:rPr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GRANDE</w:t>
                    </w:r>
                    <w:r>
                      <w:rPr>
                        <w:spacing w:val="-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DO</w:t>
                    </w:r>
                    <w:r>
                      <w:rPr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 xml:space="preserve">SUL </w:t>
                    </w:r>
                    <w:r>
                      <w:rPr>
                        <w:w w:val="75"/>
                      </w:rPr>
                      <w:t>PREFEITURA MUNICIPAL</w:t>
                    </w:r>
                    <w:r>
                      <w:t xml:space="preserve"> </w:t>
                    </w:r>
                    <w:r>
                      <w:rPr>
                        <w:w w:val="75"/>
                      </w:rPr>
                      <w:t>DE AMARAL</w:t>
                    </w:r>
                    <w:r>
                      <w:t xml:space="preserve"> </w:t>
                    </w:r>
                    <w:r>
                      <w:rPr>
                        <w:w w:val="75"/>
                      </w:rPr>
                      <w:t>FERRADOR</w:t>
                    </w:r>
                  </w:p>
                  <w:p w14:paraId="56A93926" w14:textId="77777777" w:rsidR="00F35BA8" w:rsidRDefault="00000000">
                    <w:pPr>
                      <w:pStyle w:val="Corpodetexto"/>
                      <w:ind w:left="785"/>
                    </w:pPr>
                    <w:r>
                      <w:rPr>
                        <w:w w:val="75"/>
                      </w:rPr>
                      <w:t>SECRETARIA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rPr>
                        <w:w w:val="75"/>
                      </w:rPr>
                      <w:t>MUNICIPAL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rPr>
                        <w:w w:val="75"/>
                      </w:rPr>
                      <w:t>DE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rPr>
                        <w:spacing w:val="-4"/>
                        <w:w w:val="75"/>
                      </w:rPr>
                      <w:t>SAÚDE</w:t>
                    </w:r>
                  </w:p>
                  <w:p w14:paraId="35024630" w14:textId="77777777" w:rsidR="00F35BA8" w:rsidRDefault="00000000">
                    <w:pPr>
                      <w:pStyle w:val="Corpodetexto"/>
                      <w:spacing w:line="237" w:lineRule="auto"/>
                      <w:ind w:left="1402" w:right="18" w:hanging="1383"/>
                    </w:pPr>
                    <w:r>
                      <w:rPr>
                        <w:w w:val="80"/>
                      </w:rPr>
                      <w:t xml:space="preserve">Av. Cl. Amaral Ferrador, 461– Centro – CEP: 96635-000 </w:t>
                    </w:r>
                    <w:r>
                      <w:rPr>
                        <w:w w:val="95"/>
                      </w:rPr>
                      <w:t>Fone:</w:t>
                    </w:r>
                    <w:r>
                      <w:rPr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(51)</w:t>
                    </w:r>
                    <w:r>
                      <w:rPr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9980727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A8"/>
    <w:rsid w:val="000127BE"/>
    <w:rsid w:val="00020B91"/>
    <w:rsid w:val="00083E62"/>
    <w:rsid w:val="000D0FAC"/>
    <w:rsid w:val="0021630E"/>
    <w:rsid w:val="00346EF9"/>
    <w:rsid w:val="003D2832"/>
    <w:rsid w:val="003F3393"/>
    <w:rsid w:val="00536D0C"/>
    <w:rsid w:val="00722708"/>
    <w:rsid w:val="007B3EEF"/>
    <w:rsid w:val="00C717F7"/>
    <w:rsid w:val="00CE415A"/>
    <w:rsid w:val="00E3595F"/>
    <w:rsid w:val="00F331BA"/>
    <w:rsid w:val="00F35BA8"/>
    <w:rsid w:val="00FA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C792"/>
  <w15:docId w15:val="{B9331334-9061-4CD5-BDC5-E7A6C896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">
    <w:name w:val="Title"/>
    <w:basedOn w:val="Normal"/>
    <w:uiPriority w:val="10"/>
    <w:qFormat/>
    <w:pPr>
      <w:spacing w:before="277"/>
      <w:ind w:left="3332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ude@amaralferrador.rs.gov.br" TargetMode="External"/><Relationship Id="rId1" Type="http://schemas.openxmlformats.org/officeDocument/2006/relationships/hyperlink" Target="mailto:saude@amaralferrador.rs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5CF3-F3D6-4D7A-92CF-AA67B2F7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 MUN AMARAL FERRADOR</dc:creator>
  <cp:lastModifiedBy>Usuario</cp:lastModifiedBy>
  <cp:revision>6</cp:revision>
  <dcterms:created xsi:type="dcterms:W3CDTF">2025-12-02T19:31:00Z</dcterms:created>
  <dcterms:modified xsi:type="dcterms:W3CDTF">2025-12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2-02T00:00:00Z</vt:filetime>
  </property>
  <property fmtid="{D5CDD505-2E9C-101B-9397-08002B2CF9AE}" pid="5" name="Producer">
    <vt:lpwstr>Microsoft® Word 2019</vt:lpwstr>
  </property>
</Properties>
</file>